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RANGE!A1:F49"/>
    <w:bookmarkStart w:id="1" w:name="_GoBack"/>
    <w:bookmarkEnd w:id="1"/>
    <w:p w:rsidR="00BE530D" w:rsidRPr="00D62967" w:rsidRDefault="004B13E3">
      <w:pPr>
        <w:rPr>
          <w:sz w:val="20"/>
          <w:szCs w:val="20"/>
        </w:rPr>
      </w:pPr>
      <w:r w:rsidRPr="00D62967">
        <w:rPr>
          <w:rFonts w:ascii="ＭＳ 明朝" w:eastAsia="ＭＳ 明朝"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E12D7" wp14:editId="4D7581B8">
                <wp:simplePos x="0" y="0"/>
                <wp:positionH relativeFrom="column">
                  <wp:posOffset>3136265</wp:posOffset>
                </wp:positionH>
                <wp:positionV relativeFrom="paragraph">
                  <wp:posOffset>-251460</wp:posOffset>
                </wp:positionV>
                <wp:extent cx="690245" cy="2717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74DF" w:rsidRPr="006C59C7" w:rsidRDefault="00AB74DF" w:rsidP="006C59C7">
                            <w:pPr>
                              <w:rPr>
                                <w:sz w:val="18"/>
                              </w:rPr>
                            </w:pPr>
                            <w:r w:rsidRPr="006C59C7"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 w:rsidRPr="006C59C7">
                              <w:rPr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1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6.95pt;margin-top:-19.8pt;width:54.35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" filled="f" stroked="f" strokeweight=".5pt">
                <v:textbox>
                  <w:txbxContent>
                    <w:p w:rsidR="00AB74DF" w:rsidRPr="006C59C7" w:rsidRDefault="00AB74DF" w:rsidP="006C59C7">
                      <w:pPr>
                        <w:rPr>
                          <w:rFonts w:hint="eastAsia"/>
                          <w:sz w:val="18"/>
                        </w:rPr>
                      </w:pPr>
                      <w:r w:rsidRPr="006C59C7">
                        <w:rPr>
                          <w:rFonts w:hint="eastAsia"/>
                          <w:sz w:val="18"/>
                        </w:rPr>
                        <w:t>代表者</w:t>
                      </w:r>
                      <w:r w:rsidRPr="006C59C7">
                        <w:rPr>
                          <w:sz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D62967">
        <w:rPr>
          <w:rFonts w:ascii="ＭＳ 明朝" w:eastAsia="ＭＳ 明朝"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-377190</wp:posOffset>
                </wp:positionV>
                <wp:extent cx="575945" cy="575945"/>
                <wp:effectExtent l="0" t="0" r="14605" b="1460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32FBE" id="円/楕円 2" o:spid="_x0000_s1026" style="position:absolute;left:0;text-align:left;margin-left:248pt;margin-top:-29.7pt;width:45.3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" filled="f" strokecolor="black [3213]" strokeweight=".5pt">
                <v:stroke dashstyle="1 1" joinstyle="miter"/>
              </v:oval>
            </w:pict>
          </mc:Fallback>
        </mc:AlternateContent>
      </w:r>
      <w:r w:rsidRPr="00D62967">
        <w:rPr>
          <w:rFonts w:ascii="ＭＳ 明朝" w:eastAsia="ＭＳ 明朝"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3896</wp:posOffset>
                </wp:positionH>
                <wp:positionV relativeFrom="paragraph">
                  <wp:posOffset>-651510</wp:posOffset>
                </wp:positionV>
                <wp:extent cx="690245" cy="2717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4DF" w:rsidRDefault="00AB74DF">
                            <w:r>
                              <w:rPr>
                                <w:rFonts w:hint="eastAsia"/>
                              </w:rPr>
                              <w:t>捨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43.6pt;margin-top:-51.3pt;width:54.3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" filled="f" stroked="f" strokeweight=".5pt">
                <v:textbox>
                  <w:txbxContent>
                    <w:p w:rsidR="00AB74DF" w:rsidRDefault="00AB74D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捨　印</w:t>
                      </w:r>
                    </w:p>
                  </w:txbxContent>
                </v:textbox>
              </v:shape>
            </w:pict>
          </mc:Fallback>
        </mc:AlternateContent>
      </w:r>
      <w:r w:rsidR="007E550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別記第１号様式（第４</w:t>
      </w:r>
      <w:r w:rsidR="00A17EA8" w:rsidRPr="00D6296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条関係）</w:t>
      </w:r>
      <w:bookmarkEnd w:id="0"/>
      <w:r w:rsidRPr="00D6296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〔表　面〕</w:t>
      </w:r>
    </w:p>
    <w:p w:rsidR="00C86DA5" w:rsidRPr="006C59C7" w:rsidRDefault="00A17EA8" w:rsidP="00A17EA8">
      <w:pPr>
        <w:wordWrap w:val="0"/>
        <w:jc w:val="right"/>
        <w:rPr>
          <w:sz w:val="24"/>
          <w:szCs w:val="24"/>
        </w:rPr>
      </w:pPr>
      <w:r w:rsidRPr="00C86DA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令和　　　年　　　月　</w:t>
      </w:r>
      <w:r w:rsidRPr="006C59C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日</w:t>
      </w:r>
    </w:p>
    <w:p w:rsidR="00C86DA5" w:rsidRPr="006C59C7" w:rsidRDefault="00A17EA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C86DA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豊島区長　様</w:t>
      </w:r>
    </w:p>
    <w:p w:rsidR="00FB3613" w:rsidRPr="006C59C7" w:rsidRDefault="00FB3613" w:rsidP="00FB3613">
      <w:pPr>
        <w:ind w:firstLineChars="800" w:firstLine="192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C59C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申　請　者</w:t>
      </w:r>
    </w:p>
    <w:p w:rsidR="00FB3613" w:rsidRPr="006C59C7" w:rsidRDefault="00FB3613" w:rsidP="00FB3613">
      <w:pPr>
        <w:ind w:leftChars="1282" w:left="2692"/>
        <w:rPr>
          <w:rFonts w:ascii="ＭＳ 明朝" w:eastAsia="ＭＳ 明朝" w:hAnsi="ＭＳ 明朝" w:cs="ＭＳ Ｐゴシック"/>
          <w:kern w:val="0"/>
          <w:szCs w:val="24"/>
        </w:rPr>
      </w:pPr>
      <w:r w:rsidRPr="007330F9">
        <w:rPr>
          <w:rFonts w:ascii="ＭＳ 明朝" w:eastAsia="ＭＳ 明朝" w:hAnsi="ＭＳ 明朝" w:cs="ＭＳ Ｐゴシック" w:hint="eastAsia"/>
          <w:spacing w:val="255"/>
          <w:kern w:val="0"/>
          <w:szCs w:val="24"/>
          <w:fitText w:val="1680" w:id="-1395992576"/>
        </w:rPr>
        <w:t>所在</w:t>
      </w:r>
      <w:r w:rsidRPr="007330F9">
        <w:rPr>
          <w:rFonts w:ascii="ＭＳ 明朝" w:eastAsia="ＭＳ 明朝" w:hAnsi="ＭＳ 明朝" w:cs="ＭＳ Ｐゴシック" w:hint="eastAsia"/>
          <w:spacing w:val="15"/>
          <w:kern w:val="0"/>
          <w:szCs w:val="24"/>
          <w:fitText w:val="1680" w:id="-1395992576"/>
        </w:rPr>
        <w:t>地</w:t>
      </w:r>
      <w:r w:rsidRPr="006C59C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</w:t>
      </w:r>
    </w:p>
    <w:p w:rsidR="00FB3613" w:rsidRPr="006C59C7" w:rsidRDefault="006C59C7" w:rsidP="00FB3613">
      <w:pPr>
        <w:ind w:leftChars="1282" w:left="2692"/>
        <w:rPr>
          <w:rFonts w:ascii="ＭＳ 明朝" w:eastAsia="ＭＳ 明朝" w:hAnsi="ＭＳ 明朝" w:cs="ＭＳ Ｐゴシック"/>
          <w:kern w:val="0"/>
          <w:szCs w:val="24"/>
        </w:rPr>
      </w:pPr>
      <w:r w:rsidRPr="006C59C7">
        <w:rPr>
          <w:rFonts w:ascii="ＭＳ 明朝" w:eastAsia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16F37" wp14:editId="22E487F8">
                <wp:simplePos x="0" y="0"/>
                <wp:positionH relativeFrom="column">
                  <wp:posOffset>5588000</wp:posOffset>
                </wp:positionH>
                <wp:positionV relativeFrom="paragraph">
                  <wp:posOffset>57785</wp:posOffset>
                </wp:positionV>
                <wp:extent cx="575945" cy="575945"/>
                <wp:effectExtent l="0" t="0" r="14605" b="1460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34732" id="円/楕円 3" o:spid="_x0000_s1026" style="position:absolute;left:0;text-align:left;margin-left:440pt;margin-top:4.55pt;width:45.3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" filled="f" strokecolor="windowText" strokeweight=".5pt">
                <v:stroke dashstyle="1 1" joinstyle="miter"/>
              </v:oval>
            </w:pict>
          </mc:Fallback>
        </mc:AlternateContent>
      </w:r>
      <w:r w:rsidRPr="006C59C7">
        <w:rPr>
          <w:rFonts w:ascii="ＭＳ 明朝" w:eastAsia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B0DAB" wp14:editId="5DF81AFB">
                <wp:simplePos x="0" y="0"/>
                <wp:positionH relativeFrom="column">
                  <wp:posOffset>5549238</wp:posOffset>
                </wp:positionH>
                <wp:positionV relativeFrom="paragraph">
                  <wp:posOffset>193675</wp:posOffset>
                </wp:positionV>
                <wp:extent cx="690245" cy="2717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74DF" w:rsidRPr="006C59C7" w:rsidRDefault="00AB74DF" w:rsidP="006C59C7">
                            <w:pPr>
                              <w:rPr>
                                <w:sz w:val="18"/>
                              </w:rPr>
                            </w:pPr>
                            <w:r w:rsidRPr="006C59C7"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 w:rsidRPr="006C59C7">
                              <w:rPr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0DAB" id="テキスト ボックス 5" o:spid="_x0000_s1028" type="#_x0000_t202" style="position:absolute;left:0;text-align:left;margin-left:436.95pt;margin-top:15.25pt;width:54.35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" filled="f" stroked="f" strokeweight=".5pt">
                <v:textbox>
                  <w:txbxContent>
                    <w:p w:rsidR="00AB74DF" w:rsidRPr="006C59C7" w:rsidRDefault="00AB74DF" w:rsidP="006C59C7">
                      <w:pPr>
                        <w:rPr>
                          <w:rFonts w:hint="eastAsia"/>
                          <w:sz w:val="18"/>
                        </w:rPr>
                      </w:pPr>
                      <w:r w:rsidRPr="006C59C7">
                        <w:rPr>
                          <w:rFonts w:hint="eastAsia"/>
                          <w:sz w:val="18"/>
                        </w:rPr>
                        <w:t>代表者</w:t>
                      </w:r>
                      <w:r w:rsidRPr="006C59C7">
                        <w:rPr>
                          <w:sz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B3613" w:rsidRPr="007330F9">
        <w:rPr>
          <w:rFonts w:ascii="ＭＳ 明朝" w:eastAsia="ＭＳ 明朝" w:hAnsi="ＭＳ 明朝" w:cs="ＭＳ Ｐゴシック" w:hint="eastAsia"/>
          <w:spacing w:val="255"/>
          <w:kern w:val="0"/>
          <w:szCs w:val="24"/>
          <w:fitText w:val="1680" w:id="-1395992575"/>
        </w:rPr>
        <w:t>法人</w:t>
      </w:r>
      <w:r w:rsidR="00FB3613" w:rsidRPr="007330F9">
        <w:rPr>
          <w:rFonts w:ascii="ＭＳ 明朝" w:eastAsia="ＭＳ 明朝" w:hAnsi="ＭＳ 明朝" w:cs="ＭＳ Ｐゴシック" w:hint="eastAsia"/>
          <w:spacing w:val="15"/>
          <w:kern w:val="0"/>
          <w:szCs w:val="24"/>
          <w:fitText w:val="1680" w:id="-1395992575"/>
        </w:rPr>
        <w:t>名</w:t>
      </w:r>
      <w:r w:rsidR="00FB3613" w:rsidRPr="006C59C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</w:t>
      </w:r>
    </w:p>
    <w:p w:rsidR="00FB3613" w:rsidRDefault="00FB3613" w:rsidP="00FB3613">
      <w:pPr>
        <w:ind w:leftChars="1282" w:left="2692"/>
        <w:rPr>
          <w:rFonts w:ascii="ＭＳ 明朝" w:eastAsia="ＭＳ 明朝" w:hAnsi="ＭＳ 明朝" w:cs="ＭＳ Ｐゴシック"/>
          <w:kern w:val="0"/>
          <w:szCs w:val="24"/>
        </w:rPr>
      </w:pPr>
      <w:r w:rsidRPr="007330F9">
        <w:rPr>
          <w:rFonts w:ascii="ＭＳ 明朝" w:eastAsia="ＭＳ 明朝" w:hAnsi="ＭＳ 明朝" w:cs="ＭＳ Ｐゴシック" w:hint="eastAsia"/>
          <w:spacing w:val="75"/>
          <w:kern w:val="0"/>
          <w:szCs w:val="24"/>
          <w:fitText w:val="1680" w:id="-1395992574"/>
        </w:rPr>
        <w:t>法人代表</w:t>
      </w:r>
      <w:r w:rsidRPr="007330F9">
        <w:rPr>
          <w:rFonts w:ascii="ＭＳ 明朝" w:eastAsia="ＭＳ 明朝" w:hAnsi="ＭＳ 明朝" w:cs="ＭＳ Ｐゴシック" w:hint="eastAsia"/>
          <w:spacing w:val="15"/>
          <w:kern w:val="0"/>
          <w:szCs w:val="24"/>
          <w:fitText w:val="1680" w:id="-1395992574"/>
        </w:rPr>
        <w:t>者</w:t>
      </w:r>
      <w:r w:rsidRPr="006C59C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</w:t>
      </w:r>
    </w:p>
    <w:p w:rsidR="00D64C40" w:rsidRPr="006C59C7" w:rsidRDefault="00D64C40" w:rsidP="00FB3613">
      <w:pPr>
        <w:ind w:leftChars="1282" w:left="2692"/>
        <w:rPr>
          <w:rFonts w:ascii="ＭＳ 明朝" w:eastAsia="ＭＳ 明朝" w:hAnsi="ＭＳ 明朝" w:cs="ＭＳ Ｐゴシック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Cs w:val="24"/>
        </w:rPr>
        <w:t xml:space="preserve">法人代表者の役職　　</w:t>
      </w:r>
    </w:p>
    <w:p w:rsidR="00A17EA8" w:rsidRPr="006C59C7" w:rsidRDefault="00FB3613" w:rsidP="00FB3613">
      <w:pPr>
        <w:ind w:leftChars="1282" w:left="2692"/>
        <w:rPr>
          <w:rFonts w:ascii="ＭＳ 明朝" w:eastAsia="ＭＳ 明朝" w:hAnsi="ＭＳ 明朝" w:cs="ＭＳ Ｐゴシック"/>
          <w:kern w:val="0"/>
          <w:szCs w:val="24"/>
        </w:rPr>
      </w:pPr>
      <w:r w:rsidRPr="006C59C7">
        <w:rPr>
          <w:rFonts w:ascii="ＭＳ 明朝" w:eastAsia="ＭＳ 明朝" w:hAnsi="ＭＳ 明朝" w:cs="ＭＳ Ｐゴシック" w:hint="eastAsia"/>
          <w:kern w:val="0"/>
          <w:szCs w:val="24"/>
        </w:rPr>
        <w:t>担当者・電話番号　　　　　　（　　　　　）</w:t>
      </w:r>
    </w:p>
    <w:p w:rsidR="00A17EA8" w:rsidRPr="006C59C7" w:rsidRDefault="00A17EA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17EA8" w:rsidRPr="00683308" w:rsidRDefault="001C27FC" w:rsidP="006F5941">
      <w:pPr>
        <w:jc w:val="center"/>
        <w:rPr>
          <w:rFonts w:ascii="ＭＳ 明朝" w:eastAsia="ＭＳ 明朝" w:hAnsi="ＭＳ 明朝" w:cs="ＭＳ Ｐゴシック"/>
          <w:kern w:val="0"/>
          <w:sz w:val="28"/>
          <w:szCs w:val="24"/>
        </w:rPr>
      </w:pPr>
      <w:r w:rsidRPr="00683308">
        <w:rPr>
          <w:rFonts w:ascii="ＭＳ 明朝" w:eastAsia="ＭＳ 明朝" w:hAnsi="ＭＳ 明朝" w:cs="ＭＳ Ｐゴシック" w:hint="eastAsia"/>
          <w:kern w:val="0"/>
          <w:sz w:val="28"/>
          <w:szCs w:val="24"/>
        </w:rPr>
        <w:t>地域活動支援センター</w:t>
      </w:r>
      <w:r w:rsidR="008359D9" w:rsidRPr="00683308">
        <w:rPr>
          <w:rFonts w:ascii="ＭＳ 明朝" w:eastAsia="ＭＳ 明朝" w:hAnsi="ＭＳ 明朝" w:cs="ＭＳ Ｐゴシック" w:hint="eastAsia"/>
          <w:kern w:val="0"/>
          <w:sz w:val="28"/>
          <w:szCs w:val="24"/>
        </w:rPr>
        <w:t>物価高騰対策</w:t>
      </w:r>
      <w:r w:rsidR="006F5941" w:rsidRPr="00683308">
        <w:rPr>
          <w:rFonts w:ascii="ＭＳ 明朝" w:eastAsia="ＭＳ 明朝" w:hAnsi="ＭＳ 明朝" w:cs="ＭＳ Ｐゴシック" w:hint="eastAsia"/>
          <w:kern w:val="0"/>
          <w:sz w:val="28"/>
          <w:szCs w:val="24"/>
        </w:rPr>
        <w:t>支援金交付申請書兼請求書</w:t>
      </w:r>
    </w:p>
    <w:p w:rsidR="00A17EA8" w:rsidRPr="001C27FC" w:rsidRDefault="00A17EA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17EA8" w:rsidRDefault="0032677C" w:rsidP="006C59C7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地域活動支援センター物価高騰対策</w:t>
      </w:r>
      <w:r w:rsidR="00F64A4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支援</w:t>
      </w:r>
      <w:r w:rsidR="006F5941" w:rsidRPr="006C59C7">
        <w:rPr>
          <w:rFonts w:hint="eastAsia"/>
          <w:sz w:val="24"/>
          <w:szCs w:val="24"/>
        </w:rPr>
        <w:t>金</w:t>
      </w:r>
      <w:r w:rsidR="006C59C7" w:rsidRPr="006C59C7">
        <w:rPr>
          <w:rFonts w:hint="eastAsia"/>
          <w:sz w:val="24"/>
          <w:szCs w:val="24"/>
        </w:rPr>
        <w:t>の交付を受けたいので、下記のとおり</w:t>
      </w:r>
      <w:r w:rsidR="006F5941" w:rsidRPr="006C59C7">
        <w:rPr>
          <w:rFonts w:hint="eastAsia"/>
          <w:sz w:val="24"/>
          <w:szCs w:val="24"/>
        </w:rPr>
        <w:t>申請します。</w:t>
      </w:r>
    </w:p>
    <w:p w:rsidR="00AB74DF" w:rsidRPr="006C59C7" w:rsidRDefault="00AB74DF" w:rsidP="006C59C7">
      <w:pPr>
        <w:ind w:firstLineChars="100" w:firstLine="240"/>
        <w:rPr>
          <w:sz w:val="24"/>
          <w:szCs w:val="24"/>
        </w:rPr>
      </w:pPr>
    </w:p>
    <w:p w:rsidR="00C27F1D" w:rsidRDefault="006C59C7" w:rsidP="00C27F1D">
      <w:pPr>
        <w:pStyle w:val="a3"/>
      </w:pPr>
      <w:r w:rsidRPr="006C59C7">
        <w:rPr>
          <w:rFonts w:hint="eastAsia"/>
        </w:rPr>
        <w:t>記</w:t>
      </w:r>
    </w:p>
    <w:p w:rsidR="00AB74DF" w:rsidRDefault="00AB74DF" w:rsidP="00C27F1D"/>
    <w:p w:rsidR="00F64A45" w:rsidRDefault="00F64A45" w:rsidP="00C27F1D"/>
    <w:p w:rsidR="00F64A45" w:rsidRDefault="00F64A45" w:rsidP="00C27F1D"/>
    <w:p w:rsidR="006F5941" w:rsidRPr="006C59C7" w:rsidRDefault="006C59C7">
      <w:pPr>
        <w:rPr>
          <w:sz w:val="24"/>
          <w:szCs w:val="24"/>
        </w:rPr>
      </w:pPr>
      <w:r w:rsidRPr="006C59C7">
        <w:rPr>
          <w:rFonts w:hint="eastAsia"/>
          <w:sz w:val="24"/>
          <w:szCs w:val="24"/>
        </w:rPr>
        <w:t xml:space="preserve">１　交付申請額　　　　　　</w:t>
      </w:r>
      <w:r w:rsidRPr="00C27F1D">
        <w:rPr>
          <w:rFonts w:hint="eastAsia"/>
          <w:sz w:val="24"/>
          <w:szCs w:val="24"/>
          <w:u w:val="single"/>
        </w:rPr>
        <w:t xml:space="preserve">　　　　　　　　　　　　　　　　円</w:t>
      </w:r>
    </w:p>
    <w:p w:rsidR="006C59C7" w:rsidRDefault="006C59C7">
      <w:pPr>
        <w:rPr>
          <w:sz w:val="24"/>
          <w:szCs w:val="24"/>
        </w:rPr>
      </w:pPr>
    </w:p>
    <w:p w:rsidR="00FA16AB" w:rsidRDefault="00FA16AB">
      <w:pPr>
        <w:rPr>
          <w:sz w:val="24"/>
          <w:szCs w:val="24"/>
        </w:rPr>
      </w:pPr>
    </w:p>
    <w:p w:rsidR="00FA16AB" w:rsidRDefault="00FA16AB">
      <w:pPr>
        <w:rPr>
          <w:sz w:val="24"/>
          <w:szCs w:val="24"/>
        </w:rPr>
      </w:pPr>
    </w:p>
    <w:p w:rsidR="00F64A45" w:rsidRDefault="00F64A45">
      <w:pPr>
        <w:rPr>
          <w:sz w:val="24"/>
          <w:szCs w:val="24"/>
        </w:rPr>
      </w:pPr>
    </w:p>
    <w:p w:rsidR="001C27FC" w:rsidRDefault="001C27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6C59C7" w:rsidRPr="006C59C7">
        <w:rPr>
          <w:rFonts w:hint="eastAsia"/>
          <w:sz w:val="24"/>
          <w:szCs w:val="24"/>
        </w:rPr>
        <w:t>申請内訳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3397"/>
        <w:gridCol w:w="2127"/>
        <w:gridCol w:w="1289"/>
        <w:gridCol w:w="1262"/>
        <w:gridCol w:w="1701"/>
      </w:tblGrid>
      <w:tr w:rsidR="001C27FC" w:rsidTr="00D01345">
        <w:trPr>
          <w:trHeight w:val="589"/>
        </w:trPr>
        <w:tc>
          <w:tcPr>
            <w:tcW w:w="3397" w:type="dxa"/>
            <w:vAlign w:val="center"/>
          </w:tcPr>
          <w:p w:rsidR="001C27FC" w:rsidRPr="00683308" w:rsidRDefault="001C27FC" w:rsidP="007A620D">
            <w:pPr>
              <w:jc w:val="center"/>
              <w:rPr>
                <w:szCs w:val="21"/>
              </w:rPr>
            </w:pPr>
            <w:r w:rsidRPr="00683308">
              <w:rPr>
                <w:rFonts w:hint="eastAsia"/>
                <w:szCs w:val="21"/>
              </w:rPr>
              <w:t>地域活動支援センターの名称</w:t>
            </w:r>
          </w:p>
        </w:tc>
        <w:tc>
          <w:tcPr>
            <w:tcW w:w="2127" w:type="dxa"/>
            <w:vAlign w:val="center"/>
          </w:tcPr>
          <w:p w:rsidR="007A620D" w:rsidRPr="00683308" w:rsidRDefault="0032677C" w:rsidP="007A620D">
            <w:pPr>
              <w:jc w:val="center"/>
              <w:rPr>
                <w:szCs w:val="21"/>
              </w:rPr>
            </w:pPr>
            <w:r w:rsidRPr="00683308">
              <w:rPr>
                <w:rFonts w:hint="eastAsia"/>
                <w:szCs w:val="21"/>
              </w:rPr>
              <w:t>一月あたりの</w:t>
            </w:r>
            <w:r w:rsidR="00D01345" w:rsidRPr="00683308">
              <w:rPr>
                <w:rFonts w:hint="eastAsia"/>
                <w:szCs w:val="21"/>
              </w:rPr>
              <w:t>一日</w:t>
            </w:r>
          </w:p>
          <w:p w:rsidR="001C27FC" w:rsidRPr="00683308" w:rsidRDefault="0096132C" w:rsidP="007A620D">
            <w:pPr>
              <w:jc w:val="center"/>
              <w:rPr>
                <w:szCs w:val="21"/>
              </w:rPr>
            </w:pPr>
            <w:r w:rsidRPr="00683308">
              <w:rPr>
                <w:rFonts w:hint="eastAsia"/>
                <w:szCs w:val="21"/>
              </w:rPr>
              <w:t>平均</w:t>
            </w:r>
            <w:r w:rsidR="008012FE">
              <w:rPr>
                <w:rFonts w:hint="eastAsia"/>
                <w:szCs w:val="21"/>
              </w:rPr>
              <w:t>利用人</w:t>
            </w:r>
            <w:r w:rsidRPr="00683308">
              <w:rPr>
                <w:rFonts w:hint="eastAsia"/>
                <w:szCs w:val="21"/>
              </w:rPr>
              <w:t>数</w:t>
            </w:r>
            <w:r w:rsidR="001C27FC" w:rsidRPr="00683308">
              <w:rPr>
                <w:rFonts w:hint="eastAsia"/>
                <w:szCs w:val="21"/>
              </w:rPr>
              <w:t>（</w:t>
            </w:r>
            <w:r w:rsidR="001C27FC" w:rsidRPr="00683308">
              <w:rPr>
                <w:rFonts w:hint="eastAsia"/>
                <w:szCs w:val="21"/>
              </w:rPr>
              <w:t>a</w:t>
            </w:r>
            <w:r w:rsidR="001C27FC" w:rsidRPr="00683308">
              <w:rPr>
                <w:rFonts w:hint="eastAsia"/>
                <w:szCs w:val="21"/>
              </w:rPr>
              <w:t>）</w:t>
            </w:r>
          </w:p>
        </w:tc>
        <w:tc>
          <w:tcPr>
            <w:tcW w:w="1289" w:type="dxa"/>
            <w:vAlign w:val="center"/>
          </w:tcPr>
          <w:p w:rsidR="0032677C" w:rsidRPr="00683308" w:rsidRDefault="001C27FC" w:rsidP="00683308">
            <w:pPr>
              <w:jc w:val="center"/>
              <w:rPr>
                <w:szCs w:val="21"/>
              </w:rPr>
            </w:pPr>
            <w:r w:rsidRPr="00683308">
              <w:rPr>
                <w:rFonts w:hint="eastAsia"/>
                <w:szCs w:val="21"/>
              </w:rPr>
              <w:t>月数</w:t>
            </w:r>
            <w:r w:rsidR="0032677C" w:rsidRPr="00683308">
              <w:rPr>
                <w:rFonts w:hint="eastAsia"/>
                <w:szCs w:val="21"/>
              </w:rPr>
              <w:t>（</w:t>
            </w:r>
            <w:r w:rsidR="0032677C" w:rsidRPr="00683308">
              <w:rPr>
                <w:szCs w:val="21"/>
              </w:rPr>
              <w:t>b</w:t>
            </w:r>
            <w:r w:rsidR="0032677C" w:rsidRPr="00683308">
              <w:rPr>
                <w:rFonts w:hint="eastAsia"/>
                <w:szCs w:val="21"/>
              </w:rPr>
              <w:t>）</w:t>
            </w:r>
          </w:p>
        </w:tc>
        <w:tc>
          <w:tcPr>
            <w:tcW w:w="1262" w:type="dxa"/>
            <w:vAlign w:val="center"/>
          </w:tcPr>
          <w:p w:rsidR="001C27FC" w:rsidRPr="00683308" w:rsidRDefault="001C27FC" w:rsidP="007A620D">
            <w:pPr>
              <w:jc w:val="center"/>
              <w:rPr>
                <w:szCs w:val="21"/>
              </w:rPr>
            </w:pPr>
            <w:r w:rsidRPr="00683308">
              <w:rPr>
                <w:rFonts w:hint="eastAsia"/>
                <w:szCs w:val="21"/>
              </w:rPr>
              <w:t>単価（</w:t>
            </w:r>
            <w:r w:rsidR="00C150E0" w:rsidRPr="00683308">
              <w:rPr>
                <w:rFonts w:hint="eastAsia"/>
                <w:szCs w:val="21"/>
              </w:rPr>
              <w:t>c</w:t>
            </w:r>
            <w:r w:rsidRPr="00683308"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1C27FC" w:rsidRPr="007A620D" w:rsidRDefault="001C27FC" w:rsidP="007A620D">
            <w:pPr>
              <w:jc w:val="center"/>
              <w:rPr>
                <w:szCs w:val="24"/>
              </w:rPr>
            </w:pPr>
            <w:r w:rsidRPr="007A620D">
              <w:rPr>
                <w:rFonts w:hint="eastAsia"/>
                <w:szCs w:val="24"/>
              </w:rPr>
              <w:t>金額</w:t>
            </w:r>
          </w:p>
          <w:p w:rsidR="001C27FC" w:rsidRPr="007A620D" w:rsidRDefault="001C27FC" w:rsidP="007A620D">
            <w:pPr>
              <w:jc w:val="center"/>
              <w:rPr>
                <w:sz w:val="14"/>
                <w:szCs w:val="24"/>
              </w:rPr>
            </w:pPr>
            <w:r w:rsidRPr="00683308">
              <w:rPr>
                <w:rFonts w:hint="eastAsia"/>
                <w:sz w:val="14"/>
                <w:szCs w:val="24"/>
              </w:rPr>
              <w:t>（</w:t>
            </w:r>
            <w:r w:rsidRPr="00683308">
              <w:rPr>
                <w:rFonts w:hint="eastAsia"/>
                <w:sz w:val="14"/>
                <w:szCs w:val="24"/>
              </w:rPr>
              <w:t>a</w:t>
            </w:r>
            <w:r w:rsidRPr="00683308">
              <w:rPr>
                <w:rFonts w:hint="eastAsia"/>
                <w:sz w:val="14"/>
                <w:szCs w:val="24"/>
              </w:rPr>
              <w:t>）×（</w:t>
            </w:r>
            <w:r w:rsidRPr="00683308">
              <w:rPr>
                <w:sz w:val="14"/>
                <w:szCs w:val="24"/>
              </w:rPr>
              <w:t>b</w:t>
            </w:r>
            <w:r w:rsidRPr="00683308">
              <w:rPr>
                <w:rFonts w:hint="eastAsia"/>
                <w:sz w:val="14"/>
                <w:szCs w:val="24"/>
              </w:rPr>
              <w:t>）×（</w:t>
            </w:r>
            <w:r w:rsidR="00C150E0" w:rsidRPr="00683308">
              <w:rPr>
                <w:rFonts w:hint="eastAsia"/>
                <w:sz w:val="14"/>
                <w:szCs w:val="24"/>
              </w:rPr>
              <w:t>c</w:t>
            </w:r>
            <w:r w:rsidRPr="00683308">
              <w:rPr>
                <w:rFonts w:hint="eastAsia"/>
                <w:sz w:val="14"/>
                <w:szCs w:val="24"/>
              </w:rPr>
              <w:t>）</w:t>
            </w:r>
          </w:p>
        </w:tc>
      </w:tr>
      <w:tr w:rsidR="001C27FC" w:rsidTr="00D01345">
        <w:trPr>
          <w:trHeight w:val="680"/>
        </w:trPr>
        <w:tc>
          <w:tcPr>
            <w:tcW w:w="3397" w:type="dxa"/>
            <w:vAlign w:val="center"/>
          </w:tcPr>
          <w:p w:rsidR="001C27FC" w:rsidRDefault="001C27FC" w:rsidP="00326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C27FC" w:rsidRDefault="001C27FC" w:rsidP="00326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1C27FC" w:rsidRDefault="00D01345" w:rsidP="00326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:rsidR="001C27FC" w:rsidRDefault="00FC43FD" w:rsidP="00326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7</w:t>
            </w:r>
            <w:r w:rsidR="001C27F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1C27FC" w:rsidRDefault="001C27FC" w:rsidP="0032677C">
            <w:pPr>
              <w:jc w:val="center"/>
              <w:rPr>
                <w:sz w:val="24"/>
                <w:szCs w:val="24"/>
              </w:rPr>
            </w:pPr>
          </w:p>
        </w:tc>
      </w:tr>
      <w:tr w:rsidR="0032677C" w:rsidTr="00D01345">
        <w:trPr>
          <w:trHeight w:val="680"/>
        </w:trPr>
        <w:tc>
          <w:tcPr>
            <w:tcW w:w="3397" w:type="dxa"/>
            <w:vAlign w:val="center"/>
          </w:tcPr>
          <w:p w:rsidR="0032677C" w:rsidRDefault="0032677C" w:rsidP="00326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2677C" w:rsidRDefault="0032677C" w:rsidP="00326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32677C" w:rsidRDefault="00D01345" w:rsidP="00326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:rsidR="0032677C" w:rsidRDefault="00FC43FD" w:rsidP="00326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7</w:t>
            </w:r>
            <w:r w:rsidR="0032677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32677C" w:rsidRDefault="0032677C" w:rsidP="0032677C">
            <w:pPr>
              <w:jc w:val="center"/>
              <w:rPr>
                <w:sz w:val="24"/>
                <w:szCs w:val="24"/>
              </w:rPr>
            </w:pPr>
          </w:p>
        </w:tc>
      </w:tr>
      <w:tr w:rsidR="0032677C" w:rsidTr="00D01345">
        <w:trPr>
          <w:trHeight w:val="680"/>
        </w:trPr>
        <w:tc>
          <w:tcPr>
            <w:tcW w:w="3397" w:type="dxa"/>
            <w:vAlign w:val="center"/>
          </w:tcPr>
          <w:p w:rsidR="0032677C" w:rsidRDefault="0032677C" w:rsidP="00326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2677C" w:rsidRDefault="0032677C" w:rsidP="00326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32677C" w:rsidRDefault="00D01345" w:rsidP="00326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:rsidR="0032677C" w:rsidRDefault="00FC43FD" w:rsidP="00326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7</w:t>
            </w:r>
            <w:r w:rsidR="0032677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32677C" w:rsidRDefault="0032677C" w:rsidP="003267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59BA" w:rsidRDefault="00E159BA">
      <w:pPr>
        <w:rPr>
          <w:sz w:val="24"/>
          <w:szCs w:val="24"/>
        </w:rPr>
      </w:pPr>
    </w:p>
    <w:p w:rsidR="00D01345" w:rsidRPr="00D01345" w:rsidRDefault="00D01345">
      <w:pPr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Pr="00D01345">
        <w:rPr>
          <w:rFonts w:hint="eastAsia"/>
          <w:sz w:val="24"/>
          <w:szCs w:val="24"/>
          <w:u w:val="double"/>
        </w:rPr>
        <w:t>合計</w:t>
      </w:r>
      <w:r>
        <w:rPr>
          <w:rFonts w:hint="eastAsia"/>
          <w:sz w:val="24"/>
          <w:szCs w:val="24"/>
          <w:u w:val="double"/>
        </w:rPr>
        <w:t>額</w:t>
      </w:r>
      <w:r w:rsidRPr="00D01345">
        <w:rPr>
          <w:rFonts w:hint="eastAsia"/>
          <w:sz w:val="24"/>
          <w:szCs w:val="24"/>
          <w:u w:val="double"/>
        </w:rPr>
        <w:t xml:space="preserve">　</w:t>
      </w:r>
      <w:r>
        <w:rPr>
          <w:rFonts w:hint="eastAsia"/>
          <w:sz w:val="24"/>
          <w:szCs w:val="24"/>
          <w:u w:val="double"/>
        </w:rPr>
        <w:t xml:space="preserve">　　　　　　　</w:t>
      </w:r>
    </w:p>
    <w:p w:rsidR="00FA16AB" w:rsidRDefault="00FA16AB">
      <w:pPr>
        <w:rPr>
          <w:sz w:val="24"/>
          <w:szCs w:val="24"/>
        </w:rPr>
      </w:pPr>
    </w:p>
    <w:p w:rsidR="00FA16AB" w:rsidRDefault="00FA16AB">
      <w:pPr>
        <w:rPr>
          <w:sz w:val="24"/>
          <w:szCs w:val="24"/>
        </w:rPr>
      </w:pPr>
    </w:p>
    <w:p w:rsidR="00FA16AB" w:rsidRDefault="00FA16AB">
      <w:pPr>
        <w:rPr>
          <w:sz w:val="24"/>
          <w:szCs w:val="24"/>
        </w:rPr>
      </w:pPr>
    </w:p>
    <w:p w:rsidR="00FA16AB" w:rsidRDefault="009F7F1B" w:rsidP="009F7F1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裏面へ続く】</w:t>
      </w:r>
    </w:p>
    <w:p w:rsidR="00FA16AB" w:rsidRPr="00D62967" w:rsidRDefault="007E5503" w:rsidP="00FA16AB">
      <w:pPr>
        <w:rPr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別記第１号様式（第４</w:t>
      </w:r>
      <w:r w:rsidR="00FA16AB" w:rsidRPr="00D6296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条関係）〔裏　面〕</w:t>
      </w:r>
    </w:p>
    <w:p w:rsidR="00FA16AB" w:rsidRDefault="00FA16AB">
      <w:pPr>
        <w:rPr>
          <w:sz w:val="24"/>
          <w:szCs w:val="24"/>
        </w:rPr>
      </w:pPr>
    </w:p>
    <w:p w:rsidR="006C59C7" w:rsidRDefault="007E357D">
      <w:pPr>
        <w:rPr>
          <w:sz w:val="24"/>
          <w:szCs w:val="24"/>
        </w:rPr>
      </w:pPr>
      <w:r w:rsidRPr="007E357D">
        <w:rPr>
          <w:rFonts w:hint="eastAsia"/>
          <w:sz w:val="24"/>
          <w:szCs w:val="24"/>
        </w:rPr>
        <w:t>３　振込先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6"/>
        <w:gridCol w:w="1576"/>
        <w:gridCol w:w="1134"/>
        <w:gridCol w:w="1701"/>
        <w:gridCol w:w="1559"/>
        <w:gridCol w:w="709"/>
        <w:gridCol w:w="1701"/>
      </w:tblGrid>
      <w:tr w:rsidR="004B13E3" w:rsidRPr="00C86DA5" w:rsidTr="00D01345">
        <w:trPr>
          <w:trHeight w:val="360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E3" w:rsidRPr="00D01345" w:rsidRDefault="004B13E3" w:rsidP="004B13E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振込先</w:t>
            </w: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br/>
              <w:t>金融機関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B13E3" w:rsidRPr="00D01345" w:rsidRDefault="004B13E3" w:rsidP="004B13E3">
            <w:pPr>
              <w:widowControl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dashSmallGap" w:sz="4" w:space="0" w:color="000000" w:themeColor="text1"/>
            </w:tcBorders>
            <w:shd w:val="clear" w:color="auto" w:fill="auto"/>
            <w:vAlign w:val="center"/>
            <w:hideMark/>
          </w:tcPr>
          <w:p w:rsidR="004B13E3" w:rsidRPr="00D01345" w:rsidRDefault="004B13E3" w:rsidP="004B13E3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銀行</w:t>
            </w: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br/>
              <w:t>信用金庫</w:t>
            </w: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br/>
              <w:t>信用組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ashSmallGap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3E3" w:rsidRPr="00D01345" w:rsidRDefault="004B13E3" w:rsidP="004B13E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金融機関コード</w:t>
            </w:r>
          </w:p>
          <w:p w:rsidR="004B13E3" w:rsidRPr="00D01345" w:rsidRDefault="004B13E3" w:rsidP="004B13E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（4桁の番号）</w:t>
            </w:r>
          </w:p>
          <w:p w:rsidR="004B13E3" w:rsidRPr="00D01345" w:rsidRDefault="004B13E3" w:rsidP="004B13E3">
            <w:pPr>
              <w:widowControl/>
              <w:spacing w:beforeLines="50" w:before="180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B13E3" w:rsidRPr="00D01345" w:rsidRDefault="004B13E3" w:rsidP="004B13E3">
            <w:pPr>
              <w:widowControl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dashSmallGap" w:sz="4" w:space="0" w:color="000000" w:themeColor="text1"/>
            </w:tcBorders>
            <w:shd w:val="clear" w:color="auto" w:fill="auto"/>
            <w:vAlign w:val="center"/>
            <w:hideMark/>
          </w:tcPr>
          <w:p w:rsidR="004B13E3" w:rsidRPr="00D01345" w:rsidRDefault="004B13E3" w:rsidP="004B13E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支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ashSmallGap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3E3" w:rsidRPr="00D01345" w:rsidRDefault="004B13E3" w:rsidP="004B13E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支店コード</w:t>
            </w:r>
          </w:p>
          <w:p w:rsidR="004B13E3" w:rsidRPr="00D01345" w:rsidRDefault="004B13E3" w:rsidP="004B13E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（3桁の番号）</w:t>
            </w:r>
          </w:p>
          <w:p w:rsidR="004B13E3" w:rsidRPr="00D01345" w:rsidRDefault="004B13E3" w:rsidP="004B13E3">
            <w:pPr>
              <w:widowControl/>
              <w:spacing w:beforeLines="50" w:before="180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</w:tr>
      <w:tr w:rsidR="004B13E3" w:rsidRPr="00C86DA5" w:rsidTr="00D01345">
        <w:trPr>
          <w:trHeight w:val="360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 w:themeColor="background1"/>
              <w:bottom w:val="single" w:sz="4" w:space="0" w:color="000000"/>
              <w:right w:val="dashSmallGap" w:sz="4" w:space="0" w:color="000000" w:themeColor="text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FFFFFF" w:themeColor="background1"/>
              <w:bottom w:val="single" w:sz="4" w:space="0" w:color="000000"/>
              <w:right w:val="dashSmallGap" w:sz="4" w:space="0" w:color="000000" w:themeColor="text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</w:tr>
      <w:tr w:rsidR="004B13E3" w:rsidRPr="00C86DA5" w:rsidTr="00D01345">
        <w:trPr>
          <w:trHeight w:val="360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 w:themeColor="background1"/>
              <w:bottom w:val="single" w:sz="4" w:space="0" w:color="000000"/>
              <w:right w:val="dashSmallGap" w:sz="4" w:space="0" w:color="000000" w:themeColor="text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FFFFFF" w:themeColor="background1"/>
              <w:bottom w:val="single" w:sz="4" w:space="0" w:color="000000"/>
              <w:right w:val="dashSmallGap" w:sz="4" w:space="0" w:color="000000" w:themeColor="text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</w:tr>
      <w:tr w:rsidR="007E357D" w:rsidRPr="00C86DA5" w:rsidTr="00D01345">
        <w:trPr>
          <w:trHeight w:val="585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57D" w:rsidRPr="00D01345" w:rsidRDefault="007E357D" w:rsidP="00AB74D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普通　　　・　　　当座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18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※預金種目を○で囲む</w:t>
            </w:r>
          </w:p>
        </w:tc>
      </w:tr>
      <w:tr w:rsidR="007E357D" w:rsidRPr="00C86DA5" w:rsidTr="00D01345">
        <w:trPr>
          <w:trHeight w:val="66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D" w:rsidRPr="00C86DA5" w:rsidRDefault="007E357D" w:rsidP="00AB74D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86DA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8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7D" w:rsidRPr="00C86DA5" w:rsidRDefault="00C27F1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27F1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357D" w:rsidRPr="00C86DA5" w:rsidTr="00D01345">
        <w:trPr>
          <w:trHeight w:val="79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D" w:rsidRPr="00C86DA5" w:rsidRDefault="007E357D" w:rsidP="00AB74D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86DA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口座名義</w:t>
            </w:r>
          </w:p>
        </w:tc>
        <w:tc>
          <w:tcPr>
            <w:tcW w:w="8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7D" w:rsidRPr="00C86DA5" w:rsidRDefault="00C27F1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E357D" w:rsidRPr="00C86DA5" w:rsidTr="00D01345">
        <w:trPr>
          <w:trHeight w:val="79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D" w:rsidRPr="00C86DA5" w:rsidRDefault="007E357D" w:rsidP="00AB74D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86DA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8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7D" w:rsidRPr="00C86DA5" w:rsidRDefault="00C27F1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6C59C7" w:rsidRDefault="006C59C7">
      <w:pPr>
        <w:rPr>
          <w:sz w:val="24"/>
          <w:szCs w:val="24"/>
        </w:rPr>
      </w:pPr>
    </w:p>
    <w:p w:rsidR="00FA16AB" w:rsidRDefault="00FA16AB">
      <w:pPr>
        <w:rPr>
          <w:sz w:val="24"/>
          <w:szCs w:val="24"/>
        </w:rPr>
      </w:pPr>
    </w:p>
    <w:p w:rsidR="00FA16AB" w:rsidRDefault="00FA16AB">
      <w:pPr>
        <w:rPr>
          <w:sz w:val="24"/>
          <w:szCs w:val="24"/>
        </w:rPr>
      </w:pPr>
    </w:p>
    <w:p w:rsidR="00E159BA" w:rsidRDefault="00E159BA">
      <w:pPr>
        <w:rPr>
          <w:sz w:val="24"/>
          <w:szCs w:val="24"/>
        </w:rPr>
      </w:pPr>
      <w:r w:rsidRPr="00E159BA">
        <w:rPr>
          <w:rFonts w:hint="eastAsia"/>
          <w:sz w:val="24"/>
          <w:szCs w:val="24"/>
        </w:rPr>
        <w:t>４　確認事項</w:t>
      </w:r>
    </w:p>
    <w:p w:rsidR="00EC2AEB" w:rsidRDefault="00FA36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の内容を確認し、チェックを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9038"/>
      </w:tblGrid>
      <w:tr w:rsidR="00EC2AEB" w:rsidTr="00EC2AEB">
        <w:sdt>
          <w:sdtPr>
            <w:rPr>
              <w:rFonts w:ascii="ＭＳ 明朝" w:eastAsia="ＭＳ 明朝" w:hAnsi="ＭＳ 明朝" w:cs="ＭＳ Ｐゴシック" w:hint="eastAsia"/>
              <w:color w:val="000000"/>
              <w:kern w:val="0"/>
              <w:sz w:val="22"/>
            </w:rPr>
            <w:id w:val="-203680649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EC2AEB" w:rsidRDefault="00EC2AEB" w:rsidP="00EC2AE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  <w:tc>
          <w:tcPr>
            <w:tcW w:w="9038" w:type="dxa"/>
          </w:tcPr>
          <w:p w:rsidR="00EC2AEB" w:rsidRDefault="004E3A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給対象の地域活動支援センター</w:t>
            </w:r>
            <w:r w:rsidR="00EC2AEB" w:rsidRPr="00C86D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は、申請時点において、継続的に運営して</w:t>
            </w:r>
            <w:r w:rsidR="00EC2A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いる</w:t>
            </w:r>
            <w:r w:rsidR="00EC2AEB" w:rsidRPr="00C86D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  <w:tr w:rsidR="00EC2AEB" w:rsidTr="00EC2AEB">
        <w:sdt>
          <w:sdtPr>
            <w:rPr>
              <w:rFonts w:ascii="ＭＳ 明朝" w:eastAsia="ＭＳ 明朝" w:hAnsi="ＭＳ 明朝" w:cs="ＭＳ Ｐゴシック" w:hint="eastAsia"/>
              <w:color w:val="000000"/>
              <w:kern w:val="0"/>
              <w:sz w:val="22"/>
            </w:rPr>
            <w:id w:val="23837436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EC2AEB" w:rsidRDefault="00EC2AEB" w:rsidP="00EC2AE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  <w:tc>
          <w:tcPr>
            <w:tcW w:w="9038" w:type="dxa"/>
          </w:tcPr>
          <w:p w:rsidR="00EC2AEB" w:rsidRDefault="004E3A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給対象の地域活動支援センター</w:t>
            </w:r>
            <w:r w:rsidR="00EC2A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は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国や</w:t>
            </w:r>
            <w:r w:rsidR="00EC2A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他自治体による同内容の支援・補助</w:t>
            </w:r>
            <w:r w:rsidR="00EC2AEB" w:rsidRPr="008359D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を受けてい</w:t>
            </w:r>
            <w:r w:rsidR="00EC2A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ない</w:t>
            </w:r>
            <w:r w:rsidR="00EC2AEB" w:rsidRPr="008359D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  <w:tr w:rsidR="00EC2AEB" w:rsidTr="00EC2AEB">
        <w:sdt>
          <w:sdtPr>
            <w:rPr>
              <w:rFonts w:ascii="ＭＳ 明朝" w:eastAsia="ＭＳ 明朝" w:hAnsi="ＭＳ 明朝" w:cs="ＭＳ Ｐゴシック" w:hint="eastAsia"/>
              <w:color w:val="000000"/>
              <w:kern w:val="0"/>
              <w:sz w:val="22"/>
            </w:rPr>
            <w:id w:val="-88278574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EC2AEB" w:rsidRDefault="00EC2AEB" w:rsidP="00EC2AE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  <w:tc>
          <w:tcPr>
            <w:tcW w:w="9038" w:type="dxa"/>
          </w:tcPr>
          <w:p w:rsidR="00EC2AEB" w:rsidRDefault="00EC2AEB" w:rsidP="00EC2A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159B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振込金融機関の通帳又はキャッシュカード（名義、口座番号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、金融機関コード、支店コード</w:t>
            </w:r>
            <w:r w:rsidRPr="00E159B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が確認できる部分）の写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を添付している。</w:t>
            </w:r>
          </w:p>
          <w:p w:rsidR="00EC2AEB" w:rsidRDefault="00EC2AEB" w:rsidP="00EC2AE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※</w:t>
            </w:r>
            <w:r w:rsidRPr="00162A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「振込口座」は、申請者（法人）名義と一致する必要があります。</w:t>
            </w:r>
          </w:p>
        </w:tc>
      </w:tr>
    </w:tbl>
    <w:p w:rsidR="00C27F1D" w:rsidRDefault="00C27F1D"/>
    <w:p w:rsidR="00C27F1D" w:rsidRPr="00463CBF" w:rsidRDefault="00C27F1D"/>
    <w:p w:rsidR="00C27F1D" w:rsidRPr="00C86DA5" w:rsidRDefault="00C27F1D"/>
    <w:sectPr w:rsidR="00C27F1D" w:rsidRPr="00C86DA5" w:rsidSect="00FA16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36" w:rsidRDefault="00E21336" w:rsidP="00E21336">
      <w:r>
        <w:separator/>
      </w:r>
    </w:p>
  </w:endnote>
  <w:endnote w:type="continuationSeparator" w:id="0">
    <w:p w:rsidR="00E21336" w:rsidRDefault="00E21336" w:rsidP="00E2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F9" w:rsidRDefault="007330F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F9" w:rsidRDefault="007330F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F9" w:rsidRDefault="007330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36" w:rsidRDefault="00E21336" w:rsidP="00E21336">
      <w:r>
        <w:separator/>
      </w:r>
    </w:p>
  </w:footnote>
  <w:footnote w:type="continuationSeparator" w:id="0">
    <w:p w:rsidR="00E21336" w:rsidRDefault="00E21336" w:rsidP="00E21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F9" w:rsidRDefault="007330F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F9" w:rsidRDefault="007330F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F9" w:rsidRDefault="007330F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A5"/>
    <w:rsid w:val="0002302B"/>
    <w:rsid w:val="00162A75"/>
    <w:rsid w:val="001C27FC"/>
    <w:rsid w:val="002E6212"/>
    <w:rsid w:val="0032677C"/>
    <w:rsid w:val="003F192A"/>
    <w:rsid w:val="004576C0"/>
    <w:rsid w:val="00463CBF"/>
    <w:rsid w:val="004B13E3"/>
    <w:rsid w:val="004E3A55"/>
    <w:rsid w:val="00683308"/>
    <w:rsid w:val="006C59C7"/>
    <w:rsid w:val="006F5941"/>
    <w:rsid w:val="00726B98"/>
    <w:rsid w:val="007330F9"/>
    <w:rsid w:val="007A620D"/>
    <w:rsid w:val="007E357D"/>
    <w:rsid w:val="007E5503"/>
    <w:rsid w:val="008012FE"/>
    <w:rsid w:val="00811D4E"/>
    <w:rsid w:val="00825E07"/>
    <w:rsid w:val="008359D9"/>
    <w:rsid w:val="00912F1F"/>
    <w:rsid w:val="0092755D"/>
    <w:rsid w:val="0096132C"/>
    <w:rsid w:val="009F7F1B"/>
    <w:rsid w:val="00A17EA8"/>
    <w:rsid w:val="00A559A9"/>
    <w:rsid w:val="00AB74DF"/>
    <w:rsid w:val="00B80C78"/>
    <w:rsid w:val="00BC09B8"/>
    <w:rsid w:val="00BD365F"/>
    <w:rsid w:val="00BE530D"/>
    <w:rsid w:val="00C150E0"/>
    <w:rsid w:val="00C27F1D"/>
    <w:rsid w:val="00C86DA5"/>
    <w:rsid w:val="00D01345"/>
    <w:rsid w:val="00D62967"/>
    <w:rsid w:val="00D64C40"/>
    <w:rsid w:val="00D8244E"/>
    <w:rsid w:val="00E159BA"/>
    <w:rsid w:val="00E21336"/>
    <w:rsid w:val="00EC2AEB"/>
    <w:rsid w:val="00F209DF"/>
    <w:rsid w:val="00F41282"/>
    <w:rsid w:val="00F64A45"/>
    <w:rsid w:val="00F947B1"/>
    <w:rsid w:val="00FA16AB"/>
    <w:rsid w:val="00FA36AF"/>
    <w:rsid w:val="00FB3613"/>
    <w:rsid w:val="00FC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7F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27F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27F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27F1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4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4C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13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1336"/>
  </w:style>
  <w:style w:type="paragraph" w:styleId="ab">
    <w:name w:val="footer"/>
    <w:basedOn w:val="a"/>
    <w:link w:val="ac"/>
    <w:uiPriority w:val="99"/>
    <w:unhideWhenUsed/>
    <w:rsid w:val="00E21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1336"/>
  </w:style>
  <w:style w:type="table" w:styleId="ad">
    <w:name w:val="Table Grid"/>
    <w:basedOn w:val="a1"/>
    <w:uiPriority w:val="39"/>
    <w:rsid w:val="001C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E0DC-4A49-497D-8AFA-2140762C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8T05:14:00Z</dcterms:created>
  <dcterms:modified xsi:type="dcterms:W3CDTF">2025-08-08T05:14:00Z</dcterms:modified>
</cp:coreProperties>
</file>